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249B094D" w:rsidR="00D62CF7" w:rsidRPr="00D62CF7" w:rsidRDefault="00395A0E" w:rsidP="00382EFE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395A0E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proofErr w:type="spellStart"/>
      <w:r w:rsidRPr="00395A0E">
        <w:rPr>
          <w:rFonts w:eastAsia="MS Mincho" w:cs="Times New Roman"/>
          <w:bCs/>
          <w:szCs w:val="28"/>
          <w:u w:val="single"/>
          <w:lang w:eastAsia="ru-RU"/>
        </w:rPr>
        <w:t>GPTranslate</w:t>
      </w:r>
      <w:proofErr w:type="spellEnd"/>
      <w:r w:rsidRPr="00395A0E">
        <w:rPr>
          <w:rFonts w:eastAsia="MS Mincho" w:cs="Times New Roman"/>
          <w:bCs/>
          <w:szCs w:val="28"/>
          <w:u w:val="single"/>
          <w:lang w:eastAsia="ru-RU"/>
        </w:rPr>
        <w:t>» для перевода текста ограниченного объёма с иностранного языка с применением сервиса «g4f»</w:t>
      </w:r>
    </w:p>
    <w:p w14:paraId="151474CD" w14:textId="3BD17242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244224">
        <w:rPr>
          <w:rFonts w:eastAsia="Calibri" w:cs="Times New Roman"/>
          <w:szCs w:val="28"/>
          <w:u w:val="single"/>
        </w:rPr>
        <w:t>Точило Олег Вячеславович</w:t>
      </w:r>
      <w:r w:rsidR="008C57C8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440D93A4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Руководитель проекта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244224">
        <w:rPr>
          <w:rFonts w:eastAsia="Calibri" w:cs="Times New Roman"/>
          <w:szCs w:val="28"/>
          <w:u w:val="single"/>
        </w:rPr>
        <w:t>к.т.н., доцент Смелов В.В</w:t>
      </w:r>
      <w:r w:rsidR="00244224" w:rsidRPr="00D62CF7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EE4F58">
      <w:pPr>
        <w:spacing w:after="0" w:line="240" w:lineRule="auto"/>
        <w:ind w:right="-30" w:firstLine="0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9607" w14:textId="77777777" w:rsidR="00970BE0" w:rsidRDefault="00970BE0">
      <w:pPr>
        <w:spacing w:after="0" w:line="240" w:lineRule="auto"/>
      </w:pPr>
      <w:r>
        <w:separator/>
      </w:r>
    </w:p>
  </w:endnote>
  <w:endnote w:type="continuationSeparator" w:id="0">
    <w:p w14:paraId="315F01F3" w14:textId="77777777" w:rsidR="00970BE0" w:rsidRDefault="009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4428" w14:textId="77777777" w:rsidR="00970BE0" w:rsidRDefault="00970BE0">
      <w:pPr>
        <w:spacing w:after="0" w:line="240" w:lineRule="auto"/>
      </w:pPr>
      <w:r>
        <w:separator/>
      </w:r>
    </w:p>
  </w:footnote>
  <w:footnote w:type="continuationSeparator" w:id="0">
    <w:p w14:paraId="797452E7" w14:textId="77777777" w:rsidR="00970BE0" w:rsidRDefault="0097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9582972"/>
    </w:sdtPr>
    <w:sdtEndPr/>
    <w:sdtContent>
      <w:p w14:paraId="319A9177" w14:textId="39B1796C" w:rsidR="008C57C8" w:rsidRDefault="008C57C8" w:rsidP="00E64C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7"/>
  </w:num>
  <w:num w:numId="5">
    <w:abstractNumId w:val="16"/>
  </w:num>
  <w:num w:numId="6">
    <w:abstractNumId w:val="10"/>
  </w:num>
  <w:num w:numId="7">
    <w:abstractNumId w:val="20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14"/>
  </w:num>
  <w:num w:numId="13">
    <w:abstractNumId w:val="18"/>
  </w:num>
  <w:num w:numId="14">
    <w:abstractNumId w:val="3"/>
  </w:num>
  <w:num w:numId="15">
    <w:abstractNumId w:val="6"/>
  </w:num>
  <w:num w:numId="16">
    <w:abstractNumId w:val="1"/>
  </w:num>
  <w:num w:numId="17">
    <w:abstractNumId w:val="13"/>
  </w:num>
  <w:num w:numId="18">
    <w:abstractNumId w:val="12"/>
  </w:num>
  <w:num w:numId="19">
    <w:abstractNumId w:val="17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7199"/>
    <w:rsid w:val="00194A28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4224"/>
    <w:rsid w:val="0024587F"/>
    <w:rsid w:val="00250114"/>
    <w:rsid w:val="002501F9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82EFE"/>
    <w:rsid w:val="00395A0E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7722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0BE0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D6866"/>
    <w:rsid w:val="009E20B2"/>
    <w:rsid w:val="00A0683C"/>
    <w:rsid w:val="00A105AC"/>
    <w:rsid w:val="00A2037C"/>
    <w:rsid w:val="00A215C3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C11E1F"/>
    <w:rsid w:val="00C1577B"/>
    <w:rsid w:val="00C21736"/>
    <w:rsid w:val="00C21B04"/>
    <w:rsid w:val="00C2450F"/>
    <w:rsid w:val="00C37A7F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D5922"/>
    <w:rsid w:val="00DE7D02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928DA"/>
    <w:rsid w:val="00EA0442"/>
    <w:rsid w:val="00EA10F6"/>
    <w:rsid w:val="00EA3AAD"/>
    <w:rsid w:val="00EA5D4D"/>
    <w:rsid w:val="00EC53FF"/>
    <w:rsid w:val="00EC5AC1"/>
    <w:rsid w:val="00EC7434"/>
    <w:rsid w:val="00EE0DA6"/>
    <w:rsid w:val="00EE0F71"/>
    <w:rsid w:val="00EE4F58"/>
    <w:rsid w:val="00EE6810"/>
    <w:rsid w:val="00EF0CEA"/>
    <w:rsid w:val="00EF2A3B"/>
    <w:rsid w:val="00F204A4"/>
    <w:rsid w:val="00F21F9B"/>
    <w:rsid w:val="00F2228A"/>
    <w:rsid w:val="00F24ECE"/>
    <w:rsid w:val="00F32E6F"/>
    <w:rsid w:val="00F43344"/>
    <w:rsid w:val="00F561BA"/>
    <w:rsid w:val="00F95B12"/>
    <w:rsid w:val="00FA29B4"/>
    <w:rsid w:val="00FA3A01"/>
    <w:rsid w:val="00FA43B0"/>
    <w:rsid w:val="00FB07E4"/>
    <w:rsid w:val="00FB47F1"/>
    <w:rsid w:val="00FC0539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Чертежный"/>
    <w:link w:val="a7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a9">
    <w:name w:val="Hyperlink"/>
    <w:basedOn w:val="a3"/>
    <w:uiPriority w:val="99"/>
    <w:unhideWhenUsed/>
    <w:rsid w:val="00CF0E0B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CF0E0B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CF0E0B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CF0E0B"/>
  </w:style>
  <w:style w:type="paragraph" w:styleId="af4">
    <w:name w:val="List Paragraph"/>
    <w:aliases w:val="подрисуночная подпись"/>
    <w:basedOn w:val="a2"/>
    <w:link w:val="af5"/>
    <w:uiPriority w:val="34"/>
    <w:qFormat/>
    <w:rsid w:val="00CF0E0B"/>
    <w:pPr>
      <w:ind w:left="720"/>
      <w:contextualSpacing/>
    </w:pPr>
  </w:style>
  <w:style w:type="paragraph" w:styleId="af6">
    <w:name w:val="Normal (Web)"/>
    <w:basedOn w:val="a2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Диплом"/>
    <w:basedOn w:val="a2"/>
    <w:link w:val="af8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CF0E0B"/>
  </w:style>
  <w:style w:type="character" w:customStyle="1" w:styleId="af8">
    <w:name w:val="Диплом Знак"/>
    <w:basedOn w:val="a3"/>
    <w:link w:val="af7"/>
    <w:rsid w:val="00CF0E0B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21">
    <w:name w:val="toc 2"/>
    <w:basedOn w:val="a2"/>
    <w:next w:val="a2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f9">
    <w:name w:val="картинка"/>
    <w:basedOn w:val="a2"/>
    <w:link w:val="afa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fa">
    <w:name w:val="картинка Знак"/>
    <w:basedOn w:val="a3"/>
    <w:link w:val="af9"/>
    <w:rsid w:val="00CF0E0B"/>
    <w:rPr>
      <w:rFonts w:ascii="Times New Roman" w:hAnsi="Times New Roman"/>
      <w:noProof/>
      <w:sz w:val="28"/>
      <w:lang w:val="en-US"/>
    </w:rPr>
  </w:style>
  <w:style w:type="paragraph" w:styleId="afb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c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c">
    <w:name w:val="Заголовок_КурсовойПроект Знак"/>
    <w:basedOn w:val="a3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d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fe">
    <w:name w:val="Обычный_КурсовойПроект"/>
    <w:basedOn w:val="a2"/>
    <w:link w:val="aff"/>
    <w:qFormat/>
    <w:rsid w:val="00CF0E0B"/>
    <w:pPr>
      <w:keepLines/>
      <w:spacing w:after="0" w:line="240" w:lineRule="auto"/>
    </w:pPr>
  </w:style>
  <w:style w:type="character" w:customStyle="1" w:styleId="aff">
    <w:name w:val="Обычный_КурсовойПроект Знак"/>
    <w:basedOn w:val="a3"/>
    <w:link w:val="afe"/>
    <w:rsid w:val="00CF0E0B"/>
    <w:rPr>
      <w:rFonts w:ascii="Times New Roman" w:hAnsi="Times New Roman"/>
      <w:sz w:val="28"/>
    </w:rPr>
  </w:style>
  <w:style w:type="table" w:styleId="aff0">
    <w:name w:val="Table Grid"/>
    <w:basedOn w:val="a4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Подзаголовок_КурсовойПроект Знак"/>
    <w:basedOn w:val="a3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aff1">
    <w:name w:val="FollowedHyperlink"/>
    <w:basedOn w:val="a3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2">
    <w:name w:val="Для текста"/>
    <w:basedOn w:val="a2"/>
    <w:link w:val="aff3"/>
    <w:qFormat/>
    <w:rsid w:val="00CF0E0B"/>
    <w:pPr>
      <w:spacing w:after="0" w:line="240" w:lineRule="auto"/>
    </w:pPr>
  </w:style>
  <w:style w:type="character" w:customStyle="1" w:styleId="aff3">
    <w:name w:val="Для текста Знак"/>
    <w:basedOn w:val="a3"/>
    <w:link w:val="aff2"/>
    <w:rsid w:val="00CF0E0B"/>
    <w:rPr>
      <w:rFonts w:ascii="Times New Roman" w:hAnsi="Times New Roman"/>
      <w:sz w:val="28"/>
    </w:rPr>
  </w:style>
  <w:style w:type="paragraph" w:customStyle="1" w:styleId="aff4">
    <w:name w:val="Рисунок"/>
    <w:basedOn w:val="aff2"/>
    <w:link w:val="aff5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f5">
    <w:name w:val="Рисунок Знак"/>
    <w:basedOn w:val="aff3"/>
    <w:link w:val="aff4"/>
    <w:rsid w:val="00CF0E0B"/>
    <w:rPr>
      <w:rFonts w:ascii="Times New Roman" w:hAnsi="Times New Roman"/>
      <w:noProof/>
      <w:sz w:val="28"/>
    </w:rPr>
  </w:style>
  <w:style w:type="paragraph" w:customStyle="1" w:styleId="aff6">
    <w:name w:val="Код"/>
    <w:basedOn w:val="a2"/>
    <w:link w:val="aff7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2"/>
    <w:link w:val="HTML0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7">
    <w:name w:val="Код Знак"/>
    <w:basedOn w:val="a3"/>
    <w:link w:val="aff6"/>
    <w:rsid w:val="00CF0E0B"/>
    <w:rPr>
      <w:rFonts w:ascii="Courier New" w:hAnsi="Courier New" w:cs="Courier New"/>
      <w:sz w:val="24"/>
      <w:szCs w:val="24"/>
      <w:lang w:val="en-US"/>
    </w:rPr>
  </w:style>
  <w:style w:type="character" w:styleId="aff8">
    <w:name w:val="annotation reference"/>
    <w:basedOn w:val="a3"/>
    <w:uiPriority w:val="99"/>
    <w:semiHidden/>
    <w:unhideWhenUsed/>
    <w:rsid w:val="00CF0E0B"/>
    <w:rPr>
      <w:sz w:val="16"/>
      <w:szCs w:val="16"/>
    </w:rPr>
  </w:style>
  <w:style w:type="paragraph" w:styleId="aff9">
    <w:name w:val="annotation text"/>
    <w:basedOn w:val="a2"/>
    <w:link w:val="affa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3"/>
    <w:link w:val="aff9"/>
    <w:uiPriority w:val="99"/>
    <w:rsid w:val="00CF0E0B"/>
    <w:rPr>
      <w:rFonts w:ascii="Times New Roman" w:hAnsi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F0E0B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fd">
    <w:name w:val="лист"/>
    <w:basedOn w:val="aff4"/>
    <w:link w:val="affe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fe">
    <w:name w:val="лист Знак"/>
    <w:basedOn w:val="aff5"/>
    <w:link w:val="affd"/>
    <w:rsid w:val="00342145"/>
    <w:rPr>
      <w:rFonts w:ascii="Courier New" w:hAnsi="Courier New"/>
      <w:noProof/>
      <w:sz w:val="24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afff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4">
    <w:name w:val="Сетка таблицы1"/>
    <w:basedOn w:val="a4"/>
    <w:next w:val="aff0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f0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4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a2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a3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a2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a3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a2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a3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a3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a2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af5">
    <w:name w:val="Абзац списка Знак"/>
    <w:aliases w:val="подрисуночная подпись Знак"/>
    <w:basedOn w:val="a3"/>
    <w:link w:val="af4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ocker</cp:lastModifiedBy>
  <cp:revision>13</cp:revision>
  <cp:lastPrinted>2024-05-15T12:44:00Z</cp:lastPrinted>
  <dcterms:created xsi:type="dcterms:W3CDTF">2024-09-10T13:55:00Z</dcterms:created>
  <dcterms:modified xsi:type="dcterms:W3CDTF">2024-12-21T22:30:00Z</dcterms:modified>
</cp:coreProperties>
</file>